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D02" w14:textId="3446D9F4" w:rsidR="00E65386" w:rsidRDefault="0003579A">
      <w:pPr>
        <w:pStyle w:val="Textoindependiente"/>
        <w:spacing w:before="0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DC18BE" wp14:editId="54C98622">
            <wp:simplePos x="0" y="0"/>
            <wp:positionH relativeFrom="column">
              <wp:posOffset>-654050</wp:posOffset>
            </wp:positionH>
            <wp:positionV relativeFrom="paragraph">
              <wp:posOffset>57150</wp:posOffset>
            </wp:positionV>
            <wp:extent cx="5090736" cy="3886149"/>
            <wp:effectExtent l="0" t="0" r="0" b="0"/>
            <wp:wrapNone/>
            <wp:docPr id="1" name="Imagen 1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36" cy="38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9C7">
        <w:rPr>
          <w:noProof/>
        </w:rPr>
        <w:drawing>
          <wp:anchor distT="0" distB="0" distL="114300" distR="114300" simplePos="0" relativeHeight="251659264" behindDoc="1" locked="0" layoutInCell="1" allowOverlap="1" wp14:anchorId="05530906" wp14:editId="1F239CE6">
            <wp:simplePos x="0" y="0"/>
            <wp:positionH relativeFrom="column">
              <wp:posOffset>-1193800</wp:posOffset>
            </wp:positionH>
            <wp:positionV relativeFrom="paragraph">
              <wp:posOffset>-952500</wp:posOffset>
            </wp:positionV>
            <wp:extent cx="8321675" cy="100584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675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C9D03" w14:textId="5DAA3B4B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4" w14:textId="3CE3A3C1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5" w14:textId="0532D758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6" w14:textId="2CE33969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7" w14:textId="226D6F63" w:rsidR="00E65386" w:rsidRDefault="00E65386">
      <w:pPr>
        <w:pStyle w:val="Textoindependiente"/>
        <w:spacing w:before="0"/>
        <w:rPr>
          <w:rFonts w:ascii="Times New Roman"/>
          <w:b w:val="0"/>
          <w:sz w:val="20"/>
        </w:rPr>
      </w:pPr>
    </w:p>
    <w:p w14:paraId="08EC9D08" w14:textId="49E3364E" w:rsidR="00E65386" w:rsidRDefault="00E65386">
      <w:pPr>
        <w:pStyle w:val="Textoindependiente"/>
        <w:spacing w:before="5"/>
        <w:rPr>
          <w:rFonts w:ascii="Times New Roman"/>
          <w:b w:val="0"/>
          <w:sz w:val="21"/>
        </w:rPr>
      </w:pPr>
    </w:p>
    <w:p w14:paraId="08EC9D09" w14:textId="185D16DF" w:rsidR="00E65386" w:rsidRDefault="00350AB2">
      <w:pPr>
        <w:spacing w:before="85"/>
        <w:ind w:left="197" w:right="220"/>
        <w:jc w:val="center"/>
        <w:rPr>
          <w:b/>
          <w:sz w:val="44"/>
        </w:rPr>
      </w:pPr>
      <w:r>
        <w:rPr>
          <w:b/>
          <w:sz w:val="44"/>
        </w:rPr>
        <w:t>Instituto Politécnico Nacional</w:t>
      </w:r>
    </w:p>
    <w:p w14:paraId="08EC9D0A" w14:textId="52C94866" w:rsidR="00E65386" w:rsidRDefault="00636B86">
      <w:pPr>
        <w:spacing w:before="75" w:line="276" w:lineRule="auto"/>
        <w:ind w:left="200" w:right="220"/>
        <w:jc w:val="center"/>
        <w:rPr>
          <w:sz w:val="34"/>
        </w:rPr>
      </w:pPr>
      <w:r>
        <w:rPr>
          <w:sz w:val="34"/>
        </w:rPr>
        <w:t>Escuela Superior de Cómputo</w:t>
      </w:r>
    </w:p>
    <w:p w14:paraId="08EC9D0B" w14:textId="6A733D17" w:rsidR="00E65386" w:rsidRDefault="00F579C7">
      <w:pPr>
        <w:pStyle w:val="Ttulo"/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5C36ECB" wp14:editId="209E0D5C">
            <wp:simplePos x="0" y="0"/>
            <wp:positionH relativeFrom="column">
              <wp:posOffset>450850</wp:posOffset>
            </wp:positionH>
            <wp:positionV relativeFrom="paragraph">
              <wp:posOffset>22860</wp:posOffset>
            </wp:positionV>
            <wp:extent cx="7165975" cy="815657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815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F37">
        <w:t xml:space="preserve">Practica </w:t>
      </w:r>
      <w:r w:rsidR="000B6ACF">
        <w:t>4</w:t>
      </w:r>
      <w:r w:rsidR="00636B86">
        <w:br/>
      </w:r>
    </w:p>
    <w:p w14:paraId="08EC9D0C" w14:textId="59B7E70C" w:rsidR="00E65386" w:rsidRDefault="00E65386">
      <w:pPr>
        <w:spacing w:before="1"/>
        <w:rPr>
          <w:b/>
          <w:sz w:val="55"/>
        </w:rPr>
      </w:pPr>
    </w:p>
    <w:p w14:paraId="08EC9D0D" w14:textId="46BB92A9" w:rsidR="00E65386" w:rsidRPr="00F56F37" w:rsidRDefault="00350AB2">
      <w:pPr>
        <w:spacing w:line="276" w:lineRule="auto"/>
        <w:ind w:left="200" w:right="220"/>
        <w:jc w:val="center"/>
      </w:pPr>
      <w:r>
        <w:rPr>
          <w:b/>
          <w:sz w:val="34"/>
        </w:rPr>
        <w:t xml:space="preserve">Materia: </w:t>
      </w:r>
      <w:r w:rsidR="00F56F37" w:rsidRPr="00F56F37">
        <w:t>TECNOLOGÍAS PARA EL DESARROLLO DE APLICACIONES WEB</w:t>
      </w:r>
    </w:p>
    <w:p w14:paraId="08EC9D0E" w14:textId="0C03D75C" w:rsidR="00E65386" w:rsidRDefault="00350AB2">
      <w:pPr>
        <w:spacing w:before="318"/>
        <w:ind w:left="200" w:right="216"/>
        <w:jc w:val="center"/>
        <w:rPr>
          <w:sz w:val="34"/>
        </w:rPr>
      </w:pPr>
      <w:r>
        <w:rPr>
          <w:b/>
          <w:sz w:val="34"/>
        </w:rPr>
        <w:t xml:space="preserve">Grupo: </w:t>
      </w:r>
      <w:r w:rsidR="000B6ACF">
        <w:rPr>
          <w:sz w:val="34"/>
        </w:rPr>
        <w:t>5</w:t>
      </w:r>
      <w:r w:rsidR="0003167D">
        <w:rPr>
          <w:sz w:val="34"/>
        </w:rPr>
        <w:t>BV</w:t>
      </w:r>
      <w:r w:rsidR="00636B86">
        <w:rPr>
          <w:sz w:val="34"/>
        </w:rPr>
        <w:t>1</w:t>
      </w:r>
    </w:p>
    <w:p w14:paraId="08EC9D0F" w14:textId="3743F229" w:rsidR="00E65386" w:rsidRDefault="00E65386">
      <w:pPr>
        <w:spacing w:before="3"/>
        <w:rPr>
          <w:sz w:val="44"/>
        </w:rPr>
      </w:pPr>
    </w:p>
    <w:p w14:paraId="08EC9D10" w14:textId="441E3F97" w:rsidR="00E65386" w:rsidRDefault="00991392">
      <w:pPr>
        <w:ind w:left="102"/>
        <w:rPr>
          <w:bCs/>
          <w:sz w:val="34"/>
        </w:rPr>
      </w:pPr>
      <w:r>
        <w:rPr>
          <w:b/>
          <w:sz w:val="34"/>
        </w:rPr>
        <w:t>Alumno</w:t>
      </w:r>
      <w:r w:rsidR="00350AB2">
        <w:rPr>
          <w:b/>
          <w:sz w:val="34"/>
        </w:rPr>
        <w:t>:</w:t>
      </w:r>
      <w:r>
        <w:rPr>
          <w:b/>
          <w:sz w:val="34"/>
        </w:rPr>
        <w:t xml:space="preserve"> </w:t>
      </w:r>
      <w:proofErr w:type="spellStart"/>
      <w:r w:rsidR="00D47166">
        <w:rPr>
          <w:bCs/>
          <w:sz w:val="34"/>
        </w:rPr>
        <w:t>Calderon</w:t>
      </w:r>
      <w:proofErr w:type="spellEnd"/>
      <w:r w:rsidR="00D47166">
        <w:rPr>
          <w:bCs/>
          <w:sz w:val="34"/>
        </w:rPr>
        <w:t xml:space="preserve"> Sabbagh Juan Alberto</w:t>
      </w:r>
      <w:r w:rsidR="00D47166">
        <w:rPr>
          <w:bCs/>
          <w:sz w:val="34"/>
        </w:rPr>
        <w:tab/>
      </w:r>
    </w:p>
    <w:p w14:paraId="5C097609" w14:textId="720220EA" w:rsidR="00991392" w:rsidRDefault="00991392">
      <w:pPr>
        <w:ind w:left="102"/>
        <w:rPr>
          <w:b/>
          <w:sz w:val="34"/>
        </w:rPr>
      </w:pPr>
    </w:p>
    <w:p w14:paraId="56B5B58E" w14:textId="08985C73" w:rsidR="00991392" w:rsidRDefault="00991392">
      <w:pPr>
        <w:ind w:left="102"/>
        <w:rPr>
          <w:bCs/>
          <w:sz w:val="34"/>
        </w:rPr>
      </w:pPr>
      <w:r>
        <w:rPr>
          <w:b/>
          <w:sz w:val="34"/>
        </w:rPr>
        <w:t xml:space="preserve">Boleta: </w:t>
      </w:r>
      <w:r w:rsidR="008C52FF" w:rsidRPr="008C52FF">
        <w:rPr>
          <w:bCs/>
          <w:sz w:val="34"/>
        </w:rPr>
        <w:t>2022630471</w:t>
      </w:r>
    </w:p>
    <w:p w14:paraId="43D5DB65" w14:textId="7E4E7AF8" w:rsidR="00991392" w:rsidRPr="00991392" w:rsidRDefault="00991392">
      <w:pPr>
        <w:ind w:left="102"/>
        <w:rPr>
          <w:b/>
          <w:sz w:val="34"/>
        </w:rPr>
      </w:pPr>
    </w:p>
    <w:p w14:paraId="23D06EA9" w14:textId="114F6EDF" w:rsidR="00991392" w:rsidRDefault="00991392">
      <w:pPr>
        <w:ind w:left="102"/>
        <w:rPr>
          <w:bCs/>
          <w:sz w:val="34"/>
        </w:rPr>
      </w:pPr>
      <w:r w:rsidRPr="00991392">
        <w:rPr>
          <w:b/>
          <w:sz w:val="34"/>
        </w:rPr>
        <w:t>Fe</w:t>
      </w:r>
      <w:r>
        <w:rPr>
          <w:b/>
          <w:sz w:val="34"/>
        </w:rPr>
        <w:t xml:space="preserve">cha: </w:t>
      </w:r>
      <w:r w:rsidR="000B6ACF">
        <w:rPr>
          <w:bCs/>
          <w:sz w:val="34"/>
        </w:rPr>
        <w:t>13</w:t>
      </w:r>
      <w:r>
        <w:rPr>
          <w:bCs/>
          <w:sz w:val="34"/>
        </w:rPr>
        <w:t>/</w:t>
      </w:r>
      <w:r w:rsidR="000B6ACF">
        <w:rPr>
          <w:bCs/>
          <w:sz w:val="34"/>
        </w:rPr>
        <w:t>12</w:t>
      </w:r>
      <w:r w:rsidR="002B24CC" w:rsidRPr="002B24CC">
        <w:rPr>
          <w:bCs/>
          <w:sz w:val="34"/>
          <w:lang w:val="es-MX"/>
        </w:rPr>
        <w:t>/</w:t>
      </w:r>
      <w:r w:rsidR="001E35C2">
        <w:rPr>
          <w:bCs/>
          <w:sz w:val="34"/>
        </w:rPr>
        <w:t>202</w:t>
      </w:r>
      <w:r w:rsidR="00F56F37">
        <w:rPr>
          <w:bCs/>
          <w:sz w:val="34"/>
        </w:rPr>
        <w:t>3</w:t>
      </w:r>
    </w:p>
    <w:p w14:paraId="646D735E" w14:textId="55EFDBB4" w:rsidR="00991392" w:rsidRPr="00991392" w:rsidRDefault="00991392">
      <w:pPr>
        <w:ind w:left="102"/>
        <w:rPr>
          <w:b/>
          <w:sz w:val="34"/>
        </w:rPr>
      </w:pPr>
    </w:p>
    <w:p w14:paraId="7F1344DF" w14:textId="73B5319D" w:rsidR="00F56F37" w:rsidRDefault="00991392" w:rsidP="00F56F37">
      <w:pPr>
        <w:ind w:left="102"/>
        <w:rPr>
          <w:bCs/>
          <w:sz w:val="34"/>
        </w:rPr>
        <w:sectPr w:rsidR="00F56F37" w:rsidSect="0003167D">
          <w:footerReference w:type="default" r:id="rId12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>
        <w:rPr>
          <w:b/>
          <w:sz w:val="34"/>
        </w:rPr>
        <w:t>Nombre del profesor</w:t>
      </w:r>
      <w:r w:rsidR="009D531F">
        <w:rPr>
          <w:b/>
          <w:sz w:val="34"/>
        </w:rPr>
        <w:t xml:space="preserve">: </w:t>
      </w:r>
      <w:r w:rsidR="00F56F37" w:rsidRPr="00F56F37">
        <w:rPr>
          <w:bCs/>
          <w:sz w:val="34"/>
        </w:rPr>
        <w:t>MORALES GUITRON SANDRA LUZ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s-ES" w:eastAsia="en-US"/>
        </w:rPr>
        <w:id w:val="92962415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A1229D8" w14:textId="35F539BB" w:rsidR="00F56F37" w:rsidRDefault="00F56F37">
          <w:pPr>
            <w:pStyle w:val="TtuloTDC"/>
          </w:pPr>
          <w:r>
            <w:t>Contenido</w:t>
          </w:r>
        </w:p>
        <w:p w14:paraId="639FF4B7" w14:textId="36AD9D64" w:rsidR="00971BD7" w:rsidRDefault="00F56F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1746" w:history="1">
            <w:r w:rsidR="00971BD7" w:rsidRPr="004E247F">
              <w:rPr>
                <w:rStyle w:val="Hipervnculo"/>
                <w:noProof/>
                <w:lang w:val="es-MX"/>
              </w:rPr>
              <w:t>Introducción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46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1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0A7C0EAA" w14:textId="2C09D899" w:rsidR="00971BD7" w:rsidRDefault="00CF1E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47" w:history="1">
            <w:r w:rsidR="00971BD7" w:rsidRPr="004E247F">
              <w:rPr>
                <w:rStyle w:val="Hipervnculo"/>
                <w:noProof/>
                <w:lang w:val="es-MX"/>
              </w:rPr>
              <w:t>Contenido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47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2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544B3EBD" w14:textId="43CB0715" w:rsidR="00971BD7" w:rsidRDefault="00CF1E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48" w:history="1">
            <w:r w:rsidR="00971BD7" w:rsidRPr="004E247F">
              <w:rPr>
                <w:rStyle w:val="Hipervnculo"/>
                <w:noProof/>
                <w:lang w:val="es-MX"/>
              </w:rPr>
              <w:t>Ejercicio 1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48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2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65B2AE3A" w14:textId="288CA18F" w:rsidR="00971BD7" w:rsidRDefault="00CF1E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49" w:history="1">
            <w:r w:rsidR="00971BD7" w:rsidRPr="004E247F">
              <w:rPr>
                <w:rStyle w:val="Hipervnculo"/>
                <w:noProof/>
              </w:rPr>
              <w:t>Ejercicio 2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49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2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12D2D18C" w14:textId="5325E570" w:rsidR="00971BD7" w:rsidRDefault="00CF1E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0" w:history="1">
            <w:r w:rsidR="00971BD7" w:rsidRPr="004E247F">
              <w:rPr>
                <w:rStyle w:val="Hipervnculo"/>
                <w:noProof/>
                <w:lang w:val="es-MX"/>
              </w:rPr>
              <w:t>Ejercicio 3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0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3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3CBD9F9B" w14:textId="7832FA2E" w:rsidR="00971BD7" w:rsidRDefault="00CF1E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1" w:history="1">
            <w:r w:rsidR="00971BD7" w:rsidRPr="004E247F">
              <w:rPr>
                <w:rStyle w:val="Hipervnculo"/>
                <w:noProof/>
              </w:rPr>
              <w:t>Ejercicio 4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1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3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51A0DC8B" w14:textId="6A2B2B2C" w:rsidR="00971BD7" w:rsidRDefault="00CF1E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2" w:history="1">
            <w:r w:rsidR="00971BD7" w:rsidRPr="004E247F">
              <w:rPr>
                <w:rStyle w:val="Hipervnculo"/>
                <w:noProof/>
              </w:rPr>
              <w:t>Ejercicio 5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2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4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2339952B" w14:textId="25F9458E" w:rsidR="00971BD7" w:rsidRDefault="00CF1E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3" w:history="1">
            <w:r w:rsidR="00971BD7" w:rsidRPr="004E247F">
              <w:rPr>
                <w:rStyle w:val="Hipervnculo"/>
                <w:noProof/>
                <w:lang w:val="es-MX"/>
              </w:rPr>
              <w:t>Ejercicio 6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3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4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731C4FD6" w14:textId="59A441B1" w:rsidR="00971BD7" w:rsidRDefault="00CF1EE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4" w:history="1">
            <w:r w:rsidR="00971BD7" w:rsidRPr="004E247F">
              <w:rPr>
                <w:rStyle w:val="Hipervnculo"/>
                <w:noProof/>
              </w:rPr>
              <w:t>Ejercicio 7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4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5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202FADF2" w14:textId="793495F9" w:rsidR="00971BD7" w:rsidRDefault="00CF1E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zh-CN"/>
            </w:rPr>
          </w:pPr>
          <w:hyperlink w:anchor="_Toc130461755" w:history="1">
            <w:r w:rsidR="00971BD7" w:rsidRPr="004E247F">
              <w:rPr>
                <w:rStyle w:val="Hipervnculo"/>
                <w:noProof/>
                <w:lang w:val="es-MX"/>
              </w:rPr>
              <w:t>Conclusión</w:t>
            </w:r>
            <w:r w:rsidR="00971BD7">
              <w:rPr>
                <w:noProof/>
                <w:webHidden/>
              </w:rPr>
              <w:tab/>
            </w:r>
            <w:r w:rsidR="00971BD7">
              <w:rPr>
                <w:noProof/>
                <w:webHidden/>
              </w:rPr>
              <w:fldChar w:fldCharType="begin"/>
            </w:r>
            <w:r w:rsidR="00971BD7">
              <w:rPr>
                <w:noProof/>
                <w:webHidden/>
              </w:rPr>
              <w:instrText xml:space="preserve"> PAGEREF _Toc130461755 \h </w:instrText>
            </w:r>
            <w:r w:rsidR="00971BD7">
              <w:rPr>
                <w:noProof/>
                <w:webHidden/>
              </w:rPr>
            </w:r>
            <w:r w:rsidR="00971BD7">
              <w:rPr>
                <w:noProof/>
                <w:webHidden/>
              </w:rPr>
              <w:fldChar w:fldCharType="separate"/>
            </w:r>
            <w:r w:rsidR="00D2343C">
              <w:rPr>
                <w:noProof/>
                <w:webHidden/>
              </w:rPr>
              <w:t>6</w:t>
            </w:r>
            <w:r w:rsidR="00971BD7">
              <w:rPr>
                <w:noProof/>
                <w:webHidden/>
              </w:rPr>
              <w:fldChar w:fldCharType="end"/>
            </w:r>
          </w:hyperlink>
        </w:p>
        <w:p w14:paraId="25DC3A62" w14:textId="6030D14A" w:rsidR="00F56F37" w:rsidRDefault="00F56F37">
          <w:r>
            <w:rPr>
              <w:b/>
              <w:bCs/>
              <w:lang w:val="es-MX"/>
            </w:rPr>
            <w:fldChar w:fldCharType="end"/>
          </w:r>
        </w:p>
      </w:sdtContent>
    </w:sdt>
    <w:p w14:paraId="25869DAD" w14:textId="1FB7F361" w:rsidR="00F56F37" w:rsidRDefault="00F56F37" w:rsidP="00F56F37">
      <w:pPr>
        <w:tabs>
          <w:tab w:val="left" w:pos="2022"/>
        </w:tabs>
        <w:rPr>
          <w:bCs/>
          <w:sz w:val="34"/>
        </w:rPr>
      </w:pPr>
    </w:p>
    <w:p w14:paraId="78F482FE" w14:textId="590D9B8C" w:rsidR="00F56F37" w:rsidRPr="00F56F37" w:rsidRDefault="00F56F37" w:rsidP="00F56F37">
      <w:pPr>
        <w:tabs>
          <w:tab w:val="left" w:pos="2022"/>
        </w:tabs>
        <w:rPr>
          <w:sz w:val="34"/>
        </w:rPr>
        <w:sectPr w:rsidR="00F56F37" w:rsidRPr="00F56F37" w:rsidSect="0003167D">
          <w:headerReference w:type="default" r:id="rId13"/>
          <w:footerReference w:type="default" r:id="rId14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</w:p>
    <w:p w14:paraId="01A4C94F" w14:textId="601C32E7" w:rsidR="006C4A3B" w:rsidRPr="009D2F3F" w:rsidRDefault="000B6ACF" w:rsidP="000B6ACF">
      <w:pPr>
        <w:pStyle w:val="Ttulo1"/>
        <w:rPr>
          <w:lang w:val="es-MX"/>
        </w:rPr>
      </w:pPr>
      <w:proofErr w:type="spellStart"/>
      <w:r w:rsidRPr="009D2F3F">
        <w:rPr>
          <w:lang w:val="es-MX"/>
        </w:rPr>
        <w:lastRenderedPageBreak/>
        <w:t>Introduccion</w:t>
      </w:r>
      <w:proofErr w:type="spellEnd"/>
    </w:p>
    <w:p w14:paraId="34D9A85A" w14:textId="190AAE27" w:rsidR="000B6ACF" w:rsidRDefault="000B6ACF" w:rsidP="000B6ACF">
      <w:pPr>
        <w:rPr>
          <w:lang w:val="es-MX"/>
        </w:rPr>
      </w:pPr>
      <w:r w:rsidRPr="000B6ACF">
        <w:rPr>
          <w:lang w:val="es-MX"/>
        </w:rPr>
        <w:t xml:space="preserve">En esta </w:t>
      </w:r>
      <w:proofErr w:type="spellStart"/>
      <w:r w:rsidRPr="000B6ACF">
        <w:rPr>
          <w:lang w:val="es-MX"/>
        </w:rPr>
        <w:t>practica</w:t>
      </w:r>
      <w:proofErr w:type="spellEnd"/>
      <w:r w:rsidRPr="000B6ACF">
        <w:rPr>
          <w:lang w:val="es-MX"/>
        </w:rPr>
        <w:t xml:space="preserve"> se </w:t>
      </w:r>
      <w:proofErr w:type="spellStart"/>
      <w:r w:rsidRPr="000B6ACF">
        <w:rPr>
          <w:lang w:val="es-MX"/>
        </w:rPr>
        <w:t>hara</w:t>
      </w:r>
      <w:proofErr w:type="spellEnd"/>
      <w:r w:rsidRPr="000B6ACF">
        <w:rPr>
          <w:lang w:val="es-MX"/>
        </w:rPr>
        <w:t xml:space="preserve"> u</w:t>
      </w:r>
      <w:r>
        <w:rPr>
          <w:lang w:val="es-MX"/>
        </w:rPr>
        <w:t>so de diferentes algoritmos para comprobar la similitud entre diferentes palabras</w:t>
      </w:r>
    </w:p>
    <w:p w14:paraId="49C7CDB5" w14:textId="5E6D4752" w:rsidR="000B6ACF" w:rsidRPr="009D2F3F" w:rsidRDefault="000B6ACF" w:rsidP="000B6ACF">
      <w:pPr>
        <w:pStyle w:val="Ttulo1"/>
        <w:rPr>
          <w:lang w:val="es-MX"/>
        </w:rPr>
      </w:pPr>
      <w:proofErr w:type="spellStart"/>
      <w:r w:rsidRPr="009D2F3F">
        <w:rPr>
          <w:lang w:val="es-MX"/>
        </w:rPr>
        <w:t>Generacion</w:t>
      </w:r>
      <w:proofErr w:type="spellEnd"/>
      <w:r w:rsidRPr="009D2F3F">
        <w:rPr>
          <w:lang w:val="es-MX"/>
        </w:rPr>
        <w:t xml:space="preserve"> de cuerpo de documentos</w:t>
      </w:r>
    </w:p>
    <w:p w14:paraId="2155EE68" w14:textId="21ED7809" w:rsidR="000B6ACF" w:rsidRDefault="000B6ACF" w:rsidP="000B6ACF">
      <w:pPr>
        <w:rPr>
          <w:lang w:val="es-MX"/>
        </w:rPr>
      </w:pPr>
      <w:r w:rsidRPr="000B6ACF">
        <w:rPr>
          <w:lang w:val="es-MX"/>
        </w:rPr>
        <w:t xml:space="preserve">Para la </w:t>
      </w:r>
      <w:proofErr w:type="spellStart"/>
      <w:r w:rsidRPr="000B6ACF">
        <w:rPr>
          <w:lang w:val="es-MX"/>
        </w:rPr>
        <w:t>generacion</w:t>
      </w:r>
      <w:proofErr w:type="spellEnd"/>
      <w:r w:rsidRPr="000B6ACF">
        <w:rPr>
          <w:lang w:val="es-MX"/>
        </w:rPr>
        <w:t xml:space="preserve"> del cuerpo d</w:t>
      </w:r>
      <w:r>
        <w:rPr>
          <w:lang w:val="es-MX"/>
        </w:rPr>
        <w:t>e documentos fui solamente seleccionando el primer capitulo de diez diferentes libros que tuvieran la temática de detectives, algunos de los libros que use son: “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venture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Sherlock Holmes”, “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Leavenworth Case” “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Circular </w:t>
      </w:r>
      <w:proofErr w:type="spellStart"/>
      <w:r>
        <w:rPr>
          <w:lang w:val="es-MX"/>
        </w:rPr>
        <w:t>Staircase</w:t>
      </w:r>
      <w:proofErr w:type="spellEnd"/>
      <w:r>
        <w:rPr>
          <w:lang w:val="es-MX"/>
        </w:rPr>
        <w:t>”, etc.</w:t>
      </w:r>
    </w:p>
    <w:p w14:paraId="2E22B1C9" w14:textId="77777777" w:rsidR="00F579C7" w:rsidRDefault="00F579C7" w:rsidP="000B6ACF">
      <w:pPr>
        <w:rPr>
          <w:lang w:val="es-MX"/>
        </w:rPr>
      </w:pPr>
    </w:p>
    <w:p w14:paraId="725C57DA" w14:textId="57B6B84F" w:rsidR="000B6ACF" w:rsidRDefault="00F579C7" w:rsidP="00F579C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560B0D1" wp14:editId="291A1F05">
            <wp:extent cx="1775460" cy="2857500"/>
            <wp:effectExtent l="0" t="0" r="0" b="0"/>
            <wp:docPr id="5" name="Imagen 5" descr="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Co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>
        <w:rPr>
          <w:noProof/>
        </w:rPr>
        <w:drawing>
          <wp:inline distT="0" distB="0" distL="0" distR="0" wp14:anchorId="476A8797" wp14:editId="4BB0FC1C">
            <wp:extent cx="1783080" cy="2857500"/>
            <wp:effectExtent l="0" t="0" r="0" b="0"/>
            <wp:docPr id="7" name="Imagen 7" descr="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 Cov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>
        <w:rPr>
          <w:noProof/>
        </w:rPr>
        <w:drawing>
          <wp:inline distT="0" distB="0" distL="0" distR="0" wp14:anchorId="734817A5" wp14:editId="0CA0F670">
            <wp:extent cx="1882140" cy="2826989"/>
            <wp:effectExtent l="0" t="0" r="0" b="0"/>
            <wp:docPr id="11" name="Imagen 11" descr="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 Cov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4" cy="28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8312" w14:textId="040B2E8F" w:rsidR="00F579C7" w:rsidRDefault="00F579C7" w:rsidP="00F579C7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>Portadas de algunos de los libros que se usaron</w:t>
      </w:r>
    </w:p>
    <w:p w14:paraId="3C05E2D1" w14:textId="09B9F201" w:rsidR="00F579C7" w:rsidRPr="009D2F3F" w:rsidRDefault="00F579C7" w:rsidP="00F579C7">
      <w:pPr>
        <w:pStyle w:val="Ttulo1"/>
        <w:rPr>
          <w:lang w:val="es-MX"/>
        </w:rPr>
      </w:pPr>
      <w:proofErr w:type="spellStart"/>
      <w:r w:rsidRPr="009D2F3F">
        <w:rPr>
          <w:lang w:val="es-MX"/>
        </w:rPr>
        <w:t>Preparacion</w:t>
      </w:r>
      <w:proofErr w:type="spellEnd"/>
      <w:r w:rsidRPr="009D2F3F">
        <w:rPr>
          <w:lang w:val="es-MX"/>
        </w:rPr>
        <w:t xml:space="preserve"> de texto</w:t>
      </w:r>
    </w:p>
    <w:p w14:paraId="3D85B3E1" w14:textId="22E542DE" w:rsidR="00F579C7" w:rsidRDefault="00F579C7" w:rsidP="00F579C7">
      <w:pPr>
        <w:rPr>
          <w:lang w:val="es-MX"/>
        </w:rPr>
      </w:pPr>
      <w:r w:rsidRPr="00F579C7">
        <w:rPr>
          <w:lang w:val="es-MX"/>
        </w:rPr>
        <w:t>Para este punto cre</w:t>
      </w:r>
      <w:r>
        <w:rPr>
          <w:lang w:val="es-MX"/>
        </w:rPr>
        <w:t>e un corpus general donde están los textos así normales y luego cree un corpus donde solo están los verbos de cada documento y esto mismo para los sustantivos.</w:t>
      </w:r>
    </w:p>
    <w:p w14:paraId="6076F837" w14:textId="791C801D" w:rsidR="00F579C7" w:rsidRDefault="009D2F3F" w:rsidP="00EF78FD">
      <w:pPr>
        <w:jc w:val="center"/>
        <w:rPr>
          <w:lang w:val="es-MX"/>
        </w:rPr>
      </w:pPr>
      <w:r w:rsidRPr="009D2F3F">
        <w:rPr>
          <w:lang w:val="es-MX"/>
        </w:rPr>
        <w:drawing>
          <wp:inline distT="0" distB="0" distL="0" distR="0" wp14:anchorId="556BD225" wp14:editId="6C7CFFFE">
            <wp:extent cx="3662538" cy="2072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7719" cy="20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0A1" w14:textId="4C2411A7" w:rsidR="00EF78FD" w:rsidRDefault="00EF78FD" w:rsidP="00EF78FD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>Extracto del corpus general para el documento 4</w:t>
      </w:r>
    </w:p>
    <w:p w14:paraId="1EC6009F" w14:textId="13B5C606" w:rsidR="00EF78FD" w:rsidRDefault="009D2F3F" w:rsidP="00EF78FD">
      <w:pPr>
        <w:jc w:val="center"/>
        <w:rPr>
          <w:i/>
          <w:iCs/>
          <w:lang w:val="es-MX"/>
        </w:rPr>
      </w:pPr>
      <w:r w:rsidRPr="009D2F3F">
        <w:rPr>
          <w:i/>
          <w:iCs/>
          <w:lang w:val="es-MX"/>
        </w:rPr>
        <w:lastRenderedPageBreak/>
        <w:drawing>
          <wp:inline distT="0" distB="0" distL="0" distR="0" wp14:anchorId="3F7A808A" wp14:editId="5341BACC">
            <wp:extent cx="5612130" cy="2089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583" w14:textId="6B1B9156" w:rsidR="00EF78FD" w:rsidRDefault="00EF78FD" w:rsidP="00EF78FD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>Extracto del corpus de verbos para el documento 4</w:t>
      </w:r>
    </w:p>
    <w:p w14:paraId="1BA3710D" w14:textId="35623E0C" w:rsidR="00EF78FD" w:rsidRDefault="009D2F3F" w:rsidP="00EF78FD">
      <w:pPr>
        <w:jc w:val="center"/>
        <w:rPr>
          <w:i/>
          <w:iCs/>
          <w:lang w:val="es-MX"/>
        </w:rPr>
      </w:pPr>
      <w:r w:rsidRPr="009D2F3F">
        <w:rPr>
          <w:i/>
          <w:iCs/>
          <w:noProof/>
          <w:lang w:val="es-MX"/>
        </w:rPr>
        <w:drawing>
          <wp:inline distT="0" distB="0" distL="0" distR="0" wp14:anchorId="088A2DF9" wp14:editId="4CFD8849">
            <wp:extent cx="5612130" cy="1663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FEA" w14:textId="014872D8" w:rsidR="00EF78FD" w:rsidRDefault="00EF78FD" w:rsidP="00EF78FD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>Extracto del corpus de sustantivos para el documento 4</w:t>
      </w:r>
    </w:p>
    <w:p w14:paraId="536A7892" w14:textId="39A3ABC2" w:rsidR="00EF78FD" w:rsidRDefault="00EF78FD" w:rsidP="00EF78FD">
      <w:pPr>
        <w:pStyle w:val="Ttulo1"/>
        <w:rPr>
          <w:lang w:val="es-MX"/>
        </w:rPr>
      </w:pPr>
      <w:r w:rsidRPr="009D2F3F">
        <w:rPr>
          <w:lang w:val="es-MX"/>
        </w:rPr>
        <w:t xml:space="preserve">Similitud de palabras con </w:t>
      </w:r>
      <w:proofErr w:type="spellStart"/>
      <w:r w:rsidRPr="009D2F3F">
        <w:rPr>
          <w:lang w:val="es-MX"/>
        </w:rPr>
        <w:t>synsets</w:t>
      </w:r>
      <w:proofErr w:type="spellEnd"/>
    </w:p>
    <w:p w14:paraId="5700FA02" w14:textId="18135AF7" w:rsidR="009D2F3F" w:rsidRPr="009D2F3F" w:rsidRDefault="009D2F3F" w:rsidP="009D2F3F">
      <w:pPr>
        <w:rPr>
          <w:lang w:val="es-MX"/>
        </w:rPr>
      </w:pPr>
      <w:r>
        <w:rPr>
          <w:lang w:val="es-MX"/>
        </w:rPr>
        <w:t>En esta sección se van a encontrar las palabras</w:t>
      </w:r>
      <w:r w:rsidR="000D3BE6">
        <w:rPr>
          <w:lang w:val="es-MX"/>
        </w:rPr>
        <w:t xml:space="preserve"> que tengan mayor similitud con la más común de ese documento.</w:t>
      </w:r>
    </w:p>
    <w:p w14:paraId="5B45AD5F" w14:textId="4C54810C" w:rsidR="009D2F3F" w:rsidRDefault="009D2F3F" w:rsidP="009D2F3F">
      <w:pPr>
        <w:pStyle w:val="Ttulo2"/>
        <w:rPr>
          <w:lang w:val="es-MX"/>
        </w:rPr>
      </w:pPr>
      <w:r w:rsidRPr="009D2F3F">
        <w:rPr>
          <w:lang w:val="es-MX"/>
        </w:rPr>
        <w:t xml:space="preserve">Con </w:t>
      </w:r>
      <w:r>
        <w:rPr>
          <w:lang w:val="es-MX"/>
        </w:rPr>
        <w:t>verbos</w:t>
      </w:r>
    </w:p>
    <w:p w14:paraId="60E797E0" w14:textId="1EC643C1" w:rsidR="009D2F3F" w:rsidRDefault="009D2F3F" w:rsidP="009D2F3F">
      <w:pPr>
        <w:rPr>
          <w:lang w:val="es-MX"/>
        </w:rPr>
      </w:pPr>
      <w:r w:rsidRPr="009D2F3F">
        <w:rPr>
          <w:lang w:val="es-MX"/>
        </w:rPr>
        <w:t>Se saca</w:t>
      </w:r>
      <w:r>
        <w:rPr>
          <w:lang w:val="es-MX"/>
        </w:rPr>
        <w:t>n los verbos mas comunes de cada documento</w:t>
      </w:r>
    </w:p>
    <w:p w14:paraId="3721F5C4" w14:textId="7EBFFDAE" w:rsidR="000D3BE6" w:rsidRDefault="000D3BE6" w:rsidP="000D3BE6">
      <w:pPr>
        <w:jc w:val="center"/>
        <w:rPr>
          <w:lang w:val="es-MX"/>
        </w:rPr>
      </w:pPr>
      <w:r w:rsidRPr="000D3BE6">
        <w:rPr>
          <w:lang w:val="es-MX"/>
        </w:rPr>
        <w:drawing>
          <wp:inline distT="0" distB="0" distL="0" distR="0" wp14:anchorId="62689B2D" wp14:editId="6215F0B3">
            <wp:extent cx="2400508" cy="184420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F303" w14:textId="5B884FFA" w:rsidR="009D2F3F" w:rsidRPr="000D3BE6" w:rsidRDefault="000D3BE6" w:rsidP="000D3BE6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>Verbos mas comunes en cada documento</w:t>
      </w:r>
    </w:p>
    <w:p w14:paraId="50A88A0D" w14:textId="07A622DD" w:rsidR="009D2F3F" w:rsidRPr="009D2F3F" w:rsidRDefault="009D2F3F" w:rsidP="009D2F3F">
      <w:pPr>
        <w:pStyle w:val="Ttulo3"/>
        <w:rPr>
          <w:lang w:val="es-MX"/>
        </w:rPr>
      </w:pPr>
      <w:r w:rsidRPr="009D2F3F">
        <w:rPr>
          <w:lang w:val="es-MX"/>
        </w:rPr>
        <w:t xml:space="preserve">Usando </w:t>
      </w:r>
      <w:proofErr w:type="spellStart"/>
      <w:r w:rsidRPr="009D2F3F">
        <w:rPr>
          <w:lang w:val="es-MX"/>
        </w:rPr>
        <w:t>Path</w:t>
      </w:r>
      <w:proofErr w:type="spellEnd"/>
      <w:r w:rsidRPr="009D2F3F">
        <w:rPr>
          <w:lang w:val="es-MX"/>
        </w:rPr>
        <w:t xml:space="preserve"> </w:t>
      </w:r>
      <w:proofErr w:type="spellStart"/>
      <w:r w:rsidRPr="009D2F3F">
        <w:rPr>
          <w:lang w:val="es-MX"/>
        </w:rPr>
        <w:t>similarity</w:t>
      </w:r>
      <w:proofErr w:type="spellEnd"/>
    </w:p>
    <w:p w14:paraId="177119D7" w14:textId="3A1930CA" w:rsidR="000D3BE6" w:rsidRDefault="000D3BE6" w:rsidP="000D3BE6">
      <w:pPr>
        <w:rPr>
          <w:lang w:val="es-MX"/>
        </w:rPr>
      </w:pPr>
      <w:r>
        <w:rPr>
          <w:lang w:val="es-MX"/>
        </w:rPr>
        <w:t xml:space="preserve">Una vez que se tiene esta lista usamos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imilarity</w:t>
      </w:r>
      <w:proofErr w:type="spellEnd"/>
      <w:r>
        <w:rPr>
          <w:lang w:val="es-MX"/>
        </w:rPr>
        <w:t xml:space="preserve"> y el corpus de verbos para encontrar los verbos </w:t>
      </w:r>
      <w:r>
        <w:rPr>
          <w:lang w:val="es-MX"/>
        </w:rPr>
        <w:t>con mayor similitud</w:t>
      </w:r>
      <w:r>
        <w:rPr>
          <w:lang w:val="es-MX"/>
        </w:rPr>
        <w:t xml:space="preserve"> al verbo </w:t>
      </w:r>
      <w:r>
        <w:rPr>
          <w:lang w:val="es-MX"/>
        </w:rPr>
        <w:t>más</w:t>
      </w:r>
      <w:r>
        <w:rPr>
          <w:lang w:val="es-MX"/>
        </w:rPr>
        <w:t xml:space="preserve"> común de ese documento</w:t>
      </w:r>
      <w:r>
        <w:rPr>
          <w:lang w:val="es-MX"/>
        </w:rPr>
        <w:t>.</w:t>
      </w:r>
    </w:p>
    <w:p w14:paraId="7371955D" w14:textId="365FCEAD" w:rsidR="000D3BE6" w:rsidRDefault="00E5275E" w:rsidP="00E5275E">
      <w:pPr>
        <w:jc w:val="center"/>
        <w:rPr>
          <w:lang w:val="es-MX"/>
        </w:rPr>
      </w:pPr>
      <w:r w:rsidRPr="00E5275E">
        <w:rPr>
          <w:noProof/>
        </w:rPr>
        <w:drawing>
          <wp:inline distT="0" distB="0" distL="0" distR="0" wp14:anchorId="11446305" wp14:editId="71E3E802">
            <wp:extent cx="2252570" cy="35356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785" cy="35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</w:t>
      </w:r>
      <w:r w:rsidRPr="00E5275E">
        <w:rPr>
          <w:noProof/>
        </w:rPr>
        <w:drawing>
          <wp:inline distT="0" distB="0" distL="0" distR="0" wp14:anchorId="2825D768" wp14:editId="7C3D7306">
            <wp:extent cx="2371193" cy="354239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2619" cy="35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A202" w14:textId="1110A4A2" w:rsidR="00E5275E" w:rsidRPr="00E5275E" w:rsidRDefault="00E5275E" w:rsidP="00E5275E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>Verbos mas similares a cada verbo más común por documento</w:t>
      </w:r>
      <w:r w:rsidR="00C451F6">
        <w:rPr>
          <w:i/>
          <w:iCs/>
          <w:lang w:val="es-MX"/>
        </w:rPr>
        <w:t xml:space="preserve"> usando </w:t>
      </w:r>
      <w:proofErr w:type="spellStart"/>
      <w:r w:rsidR="00C451F6">
        <w:rPr>
          <w:i/>
          <w:iCs/>
          <w:lang w:val="es-MX"/>
        </w:rPr>
        <w:t>path</w:t>
      </w:r>
      <w:proofErr w:type="spellEnd"/>
    </w:p>
    <w:p w14:paraId="0B941E21" w14:textId="37C37169" w:rsidR="009D2F3F" w:rsidRDefault="00E5275E" w:rsidP="00E5275E">
      <w:pPr>
        <w:pStyle w:val="Ttulo3"/>
        <w:rPr>
          <w:lang w:val="es-MX"/>
        </w:rPr>
      </w:pPr>
      <w:r>
        <w:rPr>
          <w:lang w:val="es-MX"/>
        </w:rPr>
        <w:lastRenderedPageBreak/>
        <w:t xml:space="preserve">Usando </w:t>
      </w:r>
      <w:proofErr w:type="spellStart"/>
      <w:r>
        <w:rPr>
          <w:lang w:val="es-MX"/>
        </w:rPr>
        <w:t>W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imilarity</w:t>
      </w:r>
      <w:proofErr w:type="spellEnd"/>
    </w:p>
    <w:p w14:paraId="5FE2AD79" w14:textId="57A300DB" w:rsidR="00E5275E" w:rsidRDefault="00E5275E" w:rsidP="00E5275E">
      <w:pPr>
        <w:rPr>
          <w:lang w:val="es-MX"/>
        </w:rPr>
      </w:pPr>
      <w:r>
        <w:rPr>
          <w:lang w:val="es-MX"/>
        </w:rPr>
        <w:t xml:space="preserve">Se hace lo mismo que con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imilarity</w:t>
      </w:r>
      <w:proofErr w:type="spellEnd"/>
      <w:r>
        <w:rPr>
          <w:lang w:val="es-MX"/>
        </w:rPr>
        <w:t xml:space="preserve"> pero con </w:t>
      </w:r>
      <w:proofErr w:type="spellStart"/>
      <w:r>
        <w:rPr>
          <w:lang w:val="es-MX"/>
        </w:rPr>
        <w:t>w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imilarity</w:t>
      </w:r>
      <w:proofErr w:type="spellEnd"/>
    </w:p>
    <w:p w14:paraId="2364BE35" w14:textId="041FF535" w:rsidR="00E5275E" w:rsidRDefault="00E5275E" w:rsidP="00C451F6">
      <w:pPr>
        <w:jc w:val="center"/>
        <w:rPr>
          <w:lang w:val="es-MX"/>
        </w:rPr>
      </w:pPr>
      <w:r w:rsidRPr="00E5275E">
        <w:rPr>
          <w:lang w:val="es-MX"/>
        </w:rPr>
        <w:drawing>
          <wp:inline distT="0" distB="0" distL="0" distR="0" wp14:anchorId="3001FEDE" wp14:editId="358F66D7">
            <wp:extent cx="2541905" cy="39844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1077" cy="39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F6">
        <w:rPr>
          <w:lang w:val="es-MX"/>
        </w:rPr>
        <w:t xml:space="preserve">  </w:t>
      </w:r>
      <w:r w:rsidR="00C451F6" w:rsidRPr="00C451F6">
        <w:rPr>
          <w:lang w:val="es-MX"/>
        </w:rPr>
        <w:drawing>
          <wp:inline distT="0" distB="0" distL="0" distR="0" wp14:anchorId="0E21AB7B" wp14:editId="24555F96">
            <wp:extent cx="2494245" cy="398653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4471" cy="40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CD57" w14:textId="7A40CC17" w:rsidR="00C451F6" w:rsidRDefault="00C451F6" w:rsidP="00C451F6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 xml:space="preserve">Verbos </w:t>
      </w:r>
      <w:r>
        <w:rPr>
          <w:i/>
          <w:iCs/>
          <w:lang w:val="es-MX"/>
        </w:rPr>
        <w:t>más</w:t>
      </w:r>
      <w:r>
        <w:rPr>
          <w:i/>
          <w:iCs/>
          <w:lang w:val="es-MX"/>
        </w:rPr>
        <w:t xml:space="preserve"> similares a cada verbo más común por documento usando </w:t>
      </w:r>
      <w:proofErr w:type="spellStart"/>
      <w:r>
        <w:rPr>
          <w:i/>
          <w:iCs/>
          <w:lang w:val="es-MX"/>
        </w:rPr>
        <w:t>wup</w:t>
      </w:r>
      <w:proofErr w:type="spellEnd"/>
    </w:p>
    <w:p w14:paraId="22E27CF4" w14:textId="72F29DA0" w:rsidR="00C451F6" w:rsidRDefault="00C451F6" w:rsidP="00C451F6">
      <w:pPr>
        <w:rPr>
          <w:lang w:val="es-MX"/>
        </w:rPr>
      </w:pPr>
      <w:r>
        <w:rPr>
          <w:lang w:val="es-MX"/>
        </w:rPr>
        <w:t xml:space="preserve">En este caso no se obtienen diferencias en el top 5 usando </w:t>
      </w:r>
      <w:proofErr w:type="spellStart"/>
      <w:r>
        <w:rPr>
          <w:lang w:val="es-MX"/>
        </w:rPr>
        <w:t>wup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>, lo único que cambia un poco son los scores que se les asigna a cada uno pero fuera de eso no cambia nada.</w:t>
      </w:r>
    </w:p>
    <w:p w14:paraId="5EE10DCB" w14:textId="6D07427C" w:rsidR="00C451F6" w:rsidRDefault="00C451F6" w:rsidP="00C451F6">
      <w:pPr>
        <w:pStyle w:val="Ttulo2"/>
      </w:pPr>
      <w:r>
        <w:t xml:space="preserve">Con </w:t>
      </w:r>
      <w:proofErr w:type="spellStart"/>
      <w:r>
        <w:t>sustantivos</w:t>
      </w:r>
      <w:proofErr w:type="spellEnd"/>
    </w:p>
    <w:p w14:paraId="4A8E82F6" w14:textId="32EF1CCB" w:rsidR="00C451F6" w:rsidRDefault="00C451F6" w:rsidP="00C451F6">
      <w:pPr>
        <w:rPr>
          <w:lang w:val="es-MX"/>
        </w:rPr>
      </w:pPr>
      <w:r w:rsidRPr="00C451F6">
        <w:rPr>
          <w:lang w:val="es-MX"/>
        </w:rPr>
        <w:t xml:space="preserve">Se realiza lo mismo </w:t>
      </w:r>
      <w:r>
        <w:rPr>
          <w:lang w:val="es-MX"/>
        </w:rPr>
        <w:t>que la sección anterior pero usando los sustantivos de los documentos.</w:t>
      </w:r>
    </w:p>
    <w:p w14:paraId="1A30702A" w14:textId="3359CCA1" w:rsidR="00C451F6" w:rsidRDefault="00C451F6" w:rsidP="00C451F6">
      <w:pPr>
        <w:jc w:val="center"/>
        <w:rPr>
          <w:lang w:val="es-MX"/>
        </w:rPr>
      </w:pPr>
      <w:r w:rsidRPr="00C451F6">
        <w:rPr>
          <w:lang w:val="es-MX"/>
        </w:rPr>
        <w:drawing>
          <wp:inline distT="0" distB="0" distL="0" distR="0" wp14:anchorId="3C4CC3D8" wp14:editId="680217D9">
            <wp:extent cx="2834886" cy="1905165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0C71" w14:textId="514017FE" w:rsidR="00C451F6" w:rsidRPr="00C451F6" w:rsidRDefault="00C451F6" w:rsidP="00C451F6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 xml:space="preserve">Lista de los sustantivos </w:t>
      </w:r>
      <w:proofErr w:type="spellStart"/>
      <w:r>
        <w:rPr>
          <w:i/>
          <w:iCs/>
          <w:lang w:val="es-MX"/>
        </w:rPr>
        <w:t>mas</w:t>
      </w:r>
      <w:proofErr w:type="spellEnd"/>
      <w:r>
        <w:rPr>
          <w:i/>
          <w:iCs/>
          <w:lang w:val="es-MX"/>
        </w:rPr>
        <w:t xml:space="preserve"> comunes por documento</w:t>
      </w:r>
    </w:p>
    <w:p w14:paraId="63E2B0B4" w14:textId="77777777" w:rsidR="00C451F6" w:rsidRPr="00C451F6" w:rsidRDefault="00C451F6" w:rsidP="00C451F6">
      <w:pPr>
        <w:rPr>
          <w:lang w:val="es-MX"/>
        </w:rPr>
      </w:pPr>
    </w:p>
    <w:p w14:paraId="590EAC3F" w14:textId="21912B32" w:rsidR="00C451F6" w:rsidRDefault="00C451F6" w:rsidP="00C451F6">
      <w:pPr>
        <w:jc w:val="center"/>
        <w:rPr>
          <w:i/>
          <w:iCs/>
          <w:lang w:val="es-MX"/>
        </w:rPr>
      </w:pPr>
    </w:p>
    <w:p w14:paraId="5932F2F5" w14:textId="129F7A06" w:rsidR="00B406DB" w:rsidRDefault="00B406DB" w:rsidP="00C451F6">
      <w:pPr>
        <w:jc w:val="center"/>
        <w:rPr>
          <w:i/>
          <w:iCs/>
          <w:lang w:val="es-MX"/>
        </w:rPr>
      </w:pPr>
    </w:p>
    <w:p w14:paraId="0B18E391" w14:textId="77C7F942" w:rsidR="00B406DB" w:rsidRDefault="00B406DB" w:rsidP="00B406DB">
      <w:pPr>
        <w:pStyle w:val="Ttulo3"/>
        <w:rPr>
          <w:lang w:val="es-MX"/>
        </w:rPr>
      </w:pPr>
      <w:r>
        <w:rPr>
          <w:lang w:val="es-MX"/>
        </w:rPr>
        <w:lastRenderedPageBreak/>
        <w:t xml:space="preserve">Usando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imilarity</w:t>
      </w:r>
      <w:proofErr w:type="spellEnd"/>
    </w:p>
    <w:p w14:paraId="4DB24865" w14:textId="58BF69DD" w:rsidR="00B406DB" w:rsidRDefault="00B406DB" w:rsidP="00B406DB">
      <w:pPr>
        <w:rPr>
          <w:noProof/>
        </w:rPr>
      </w:pPr>
      <w:r w:rsidRPr="00B406DB">
        <w:rPr>
          <w:lang w:val="es-MX"/>
        </w:rPr>
        <w:drawing>
          <wp:inline distT="0" distB="0" distL="0" distR="0" wp14:anchorId="79116E59" wp14:editId="5A4A5407">
            <wp:extent cx="2599456" cy="35966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078" cy="36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6DB">
        <w:rPr>
          <w:noProof/>
        </w:rPr>
        <w:t xml:space="preserve"> </w:t>
      </w:r>
      <w:r w:rsidRPr="00B406DB">
        <w:rPr>
          <w:lang w:val="es-MX"/>
        </w:rPr>
        <w:drawing>
          <wp:inline distT="0" distB="0" distL="0" distR="0" wp14:anchorId="7DD55617" wp14:editId="7F234A1E">
            <wp:extent cx="2598420" cy="360157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5398" cy="36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242B" w14:textId="6B100A82" w:rsidR="00B406DB" w:rsidRDefault="00B406DB" w:rsidP="00B406DB">
      <w:pPr>
        <w:rPr>
          <w:noProof/>
        </w:rPr>
      </w:pPr>
    </w:p>
    <w:p w14:paraId="20436EE4" w14:textId="1592C4CD" w:rsidR="00B406DB" w:rsidRDefault="00B406DB" w:rsidP="00B406DB">
      <w:pPr>
        <w:pStyle w:val="Ttulo3"/>
        <w:rPr>
          <w:lang w:val="es-MX"/>
        </w:rPr>
      </w:pPr>
      <w:r>
        <w:rPr>
          <w:lang w:val="es-MX"/>
        </w:rPr>
        <w:t xml:space="preserve">Usando </w:t>
      </w:r>
      <w:proofErr w:type="spellStart"/>
      <w:r>
        <w:rPr>
          <w:lang w:val="es-MX"/>
        </w:rPr>
        <w:t>w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imilarity</w:t>
      </w:r>
      <w:proofErr w:type="spellEnd"/>
    </w:p>
    <w:p w14:paraId="3A94B3E1" w14:textId="6EEDE033" w:rsidR="00B406DB" w:rsidRPr="00B406DB" w:rsidRDefault="00B406DB" w:rsidP="00B406DB">
      <w:pPr>
        <w:rPr>
          <w:lang w:val="es-MX"/>
        </w:rPr>
      </w:pPr>
      <w:r w:rsidRPr="00B406DB">
        <w:rPr>
          <w:lang w:val="es-MX"/>
        </w:rPr>
        <w:drawing>
          <wp:inline distT="0" distB="0" distL="0" distR="0" wp14:anchorId="4DE06D60" wp14:editId="32E7A655">
            <wp:extent cx="2604217" cy="358140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7328" cy="35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6DB">
        <w:rPr>
          <w:noProof/>
        </w:rPr>
        <w:t xml:space="preserve"> </w:t>
      </w:r>
      <w:r w:rsidRPr="00B406DB">
        <w:rPr>
          <w:lang w:val="es-MX"/>
        </w:rPr>
        <w:drawing>
          <wp:inline distT="0" distB="0" distL="0" distR="0" wp14:anchorId="0319767F" wp14:editId="3EE757EB">
            <wp:extent cx="2682240" cy="3555639"/>
            <wp:effectExtent l="0" t="0" r="381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6155" cy="35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FCD5" w14:textId="77777777" w:rsidR="00B406DB" w:rsidRPr="00B406DB" w:rsidRDefault="00B406DB" w:rsidP="00B406DB">
      <w:pPr>
        <w:rPr>
          <w:lang w:val="es-MX"/>
        </w:rPr>
      </w:pPr>
    </w:p>
    <w:p w14:paraId="4B4B6CE5" w14:textId="77777777" w:rsidR="00EF78FD" w:rsidRPr="009D2F3F" w:rsidRDefault="00EF78FD" w:rsidP="00EF78FD">
      <w:pPr>
        <w:rPr>
          <w:lang w:val="es-MX"/>
        </w:rPr>
      </w:pPr>
    </w:p>
    <w:sectPr w:rsidR="00EF78FD" w:rsidRPr="009D2F3F" w:rsidSect="0003167D">
      <w:footerReference w:type="default" r:id="rId31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1F8B" w14:textId="77777777" w:rsidR="00CF1EEB" w:rsidRDefault="00CF1EEB" w:rsidP="00F06CBC">
      <w:r>
        <w:separator/>
      </w:r>
    </w:p>
  </w:endnote>
  <w:endnote w:type="continuationSeparator" w:id="0">
    <w:p w14:paraId="05C177D5" w14:textId="77777777" w:rsidR="00CF1EEB" w:rsidRDefault="00CF1EEB" w:rsidP="00F06CBC">
      <w:r>
        <w:continuationSeparator/>
      </w:r>
    </w:p>
  </w:endnote>
  <w:endnote w:type="continuationNotice" w:id="1">
    <w:p w14:paraId="3A599219" w14:textId="77777777" w:rsidR="00CF1EEB" w:rsidRDefault="00CF1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0340"/>
      <w:docPartObj>
        <w:docPartGallery w:val="Page Numbers (Bottom of Page)"/>
        <w:docPartUnique/>
      </w:docPartObj>
    </w:sdtPr>
    <w:sdtEndPr/>
    <w:sdtContent>
      <w:p w14:paraId="44E72F25" w14:textId="39C2F635" w:rsidR="00F56F37" w:rsidRDefault="00CF1EEB" w:rsidP="00F56F37">
        <w:pPr>
          <w:pStyle w:val="Piedep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9D25" w14:textId="278813ED" w:rsidR="00F56F37" w:rsidRDefault="00F56F37">
    <w:pPr>
      <w:pStyle w:val="Piedepgina"/>
      <w:jc w:val="right"/>
    </w:pPr>
  </w:p>
  <w:p w14:paraId="029995DF" w14:textId="1AE8ABBF" w:rsidR="00F56F37" w:rsidRDefault="00F56F37" w:rsidP="00F56F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97210"/>
      <w:docPartObj>
        <w:docPartGallery w:val="Page Numbers (Bottom of Page)"/>
        <w:docPartUnique/>
      </w:docPartObj>
    </w:sdtPr>
    <w:sdtEndPr/>
    <w:sdtContent>
      <w:p w14:paraId="1540D88E" w14:textId="77777777" w:rsidR="00F56F37" w:rsidRDefault="00F56F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3C077DB" w14:textId="77777777" w:rsidR="00F56F37" w:rsidRDefault="00F56F37" w:rsidP="00F56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0DF6" w14:textId="77777777" w:rsidR="00CF1EEB" w:rsidRDefault="00CF1EEB" w:rsidP="00F06CBC">
      <w:r>
        <w:separator/>
      </w:r>
    </w:p>
  </w:footnote>
  <w:footnote w:type="continuationSeparator" w:id="0">
    <w:p w14:paraId="23A0858D" w14:textId="77777777" w:rsidR="00CF1EEB" w:rsidRDefault="00CF1EEB" w:rsidP="00F06CBC">
      <w:r>
        <w:continuationSeparator/>
      </w:r>
    </w:p>
  </w:footnote>
  <w:footnote w:type="continuationNotice" w:id="1">
    <w:p w14:paraId="34C3B770" w14:textId="77777777" w:rsidR="00CF1EEB" w:rsidRDefault="00CF1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6842" w14:textId="77777777" w:rsidR="00F56F37" w:rsidRDefault="00F56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9F2"/>
    <w:multiLevelType w:val="hybridMultilevel"/>
    <w:tmpl w:val="BCB87E2C"/>
    <w:lvl w:ilvl="0" w:tplc="EFC86134">
      <w:start w:val="2"/>
      <w:numFmt w:val="decimal"/>
      <w:lvlText w:val="%1."/>
      <w:lvlJc w:val="left"/>
      <w:pPr>
        <w:ind w:left="105" w:hanging="269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745C5F5C">
      <w:numFmt w:val="bullet"/>
      <w:lvlText w:val="•"/>
      <w:lvlJc w:val="left"/>
      <w:pPr>
        <w:ind w:left="292" w:hanging="269"/>
      </w:pPr>
      <w:rPr>
        <w:rFonts w:hint="default"/>
        <w:lang w:val="es-ES" w:eastAsia="en-US" w:bidi="ar-SA"/>
      </w:rPr>
    </w:lvl>
    <w:lvl w:ilvl="2" w:tplc="D4401E28">
      <w:numFmt w:val="bullet"/>
      <w:lvlText w:val="•"/>
      <w:lvlJc w:val="left"/>
      <w:pPr>
        <w:ind w:left="484" w:hanging="269"/>
      </w:pPr>
      <w:rPr>
        <w:rFonts w:hint="default"/>
        <w:lang w:val="es-ES" w:eastAsia="en-US" w:bidi="ar-SA"/>
      </w:rPr>
    </w:lvl>
    <w:lvl w:ilvl="3" w:tplc="67326C68">
      <w:numFmt w:val="bullet"/>
      <w:lvlText w:val="•"/>
      <w:lvlJc w:val="left"/>
      <w:pPr>
        <w:ind w:left="676" w:hanging="269"/>
      </w:pPr>
      <w:rPr>
        <w:rFonts w:hint="default"/>
        <w:lang w:val="es-ES" w:eastAsia="en-US" w:bidi="ar-SA"/>
      </w:rPr>
    </w:lvl>
    <w:lvl w:ilvl="4" w:tplc="37B48558">
      <w:numFmt w:val="bullet"/>
      <w:lvlText w:val="•"/>
      <w:lvlJc w:val="left"/>
      <w:pPr>
        <w:ind w:left="869" w:hanging="269"/>
      </w:pPr>
      <w:rPr>
        <w:rFonts w:hint="default"/>
        <w:lang w:val="es-ES" w:eastAsia="en-US" w:bidi="ar-SA"/>
      </w:rPr>
    </w:lvl>
    <w:lvl w:ilvl="5" w:tplc="03ECB712">
      <w:numFmt w:val="bullet"/>
      <w:lvlText w:val="•"/>
      <w:lvlJc w:val="left"/>
      <w:pPr>
        <w:ind w:left="1061" w:hanging="269"/>
      </w:pPr>
      <w:rPr>
        <w:rFonts w:hint="default"/>
        <w:lang w:val="es-ES" w:eastAsia="en-US" w:bidi="ar-SA"/>
      </w:rPr>
    </w:lvl>
    <w:lvl w:ilvl="6" w:tplc="9B00D83E">
      <w:numFmt w:val="bullet"/>
      <w:lvlText w:val="•"/>
      <w:lvlJc w:val="left"/>
      <w:pPr>
        <w:ind w:left="1253" w:hanging="269"/>
      </w:pPr>
      <w:rPr>
        <w:rFonts w:hint="default"/>
        <w:lang w:val="es-ES" w:eastAsia="en-US" w:bidi="ar-SA"/>
      </w:rPr>
    </w:lvl>
    <w:lvl w:ilvl="7" w:tplc="531E050C">
      <w:numFmt w:val="bullet"/>
      <w:lvlText w:val="•"/>
      <w:lvlJc w:val="left"/>
      <w:pPr>
        <w:ind w:left="1446" w:hanging="269"/>
      </w:pPr>
      <w:rPr>
        <w:rFonts w:hint="default"/>
        <w:lang w:val="es-ES" w:eastAsia="en-US" w:bidi="ar-SA"/>
      </w:rPr>
    </w:lvl>
    <w:lvl w:ilvl="8" w:tplc="DBFE4BA0">
      <w:numFmt w:val="bullet"/>
      <w:lvlText w:val="•"/>
      <w:lvlJc w:val="left"/>
      <w:pPr>
        <w:ind w:left="1638" w:hanging="269"/>
      </w:pPr>
      <w:rPr>
        <w:rFonts w:hint="default"/>
        <w:lang w:val="es-ES" w:eastAsia="en-US" w:bidi="ar-SA"/>
      </w:rPr>
    </w:lvl>
  </w:abstractNum>
  <w:abstractNum w:abstractNumId="1" w15:restartNumberingAfterBreak="0">
    <w:nsid w:val="69203455"/>
    <w:multiLevelType w:val="hybridMultilevel"/>
    <w:tmpl w:val="DB0CF8D0"/>
    <w:lvl w:ilvl="0" w:tplc="DD7EB1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34"/>
        <w:szCs w:val="34"/>
        <w:lang w:val="es-ES" w:eastAsia="en-US" w:bidi="ar-SA"/>
      </w:rPr>
    </w:lvl>
    <w:lvl w:ilvl="1" w:tplc="4E4C1D34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B3CC0EA2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9D52DF28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FE8BBE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AC0CC570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EA56876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8BCC7416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EAB24A9A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84F3238"/>
    <w:multiLevelType w:val="hybridMultilevel"/>
    <w:tmpl w:val="8A46265A"/>
    <w:lvl w:ilvl="0" w:tplc="95F8C1A2">
      <w:start w:val="2"/>
      <w:numFmt w:val="decimal"/>
      <w:lvlText w:val="%1."/>
      <w:lvlJc w:val="left"/>
      <w:pPr>
        <w:ind w:left="107" w:hanging="269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E40C6170">
      <w:numFmt w:val="bullet"/>
      <w:lvlText w:val="•"/>
      <w:lvlJc w:val="left"/>
      <w:pPr>
        <w:ind w:left="295" w:hanging="269"/>
      </w:pPr>
      <w:rPr>
        <w:rFonts w:hint="default"/>
        <w:lang w:val="es-ES" w:eastAsia="en-US" w:bidi="ar-SA"/>
      </w:rPr>
    </w:lvl>
    <w:lvl w:ilvl="2" w:tplc="93C47192">
      <w:numFmt w:val="bullet"/>
      <w:lvlText w:val="•"/>
      <w:lvlJc w:val="left"/>
      <w:pPr>
        <w:ind w:left="491" w:hanging="269"/>
      </w:pPr>
      <w:rPr>
        <w:rFonts w:hint="default"/>
        <w:lang w:val="es-ES" w:eastAsia="en-US" w:bidi="ar-SA"/>
      </w:rPr>
    </w:lvl>
    <w:lvl w:ilvl="3" w:tplc="740C600A">
      <w:numFmt w:val="bullet"/>
      <w:lvlText w:val="•"/>
      <w:lvlJc w:val="left"/>
      <w:pPr>
        <w:ind w:left="686" w:hanging="269"/>
      </w:pPr>
      <w:rPr>
        <w:rFonts w:hint="default"/>
        <w:lang w:val="es-ES" w:eastAsia="en-US" w:bidi="ar-SA"/>
      </w:rPr>
    </w:lvl>
    <w:lvl w:ilvl="4" w:tplc="E9282852">
      <w:numFmt w:val="bullet"/>
      <w:lvlText w:val="•"/>
      <w:lvlJc w:val="left"/>
      <w:pPr>
        <w:ind w:left="882" w:hanging="269"/>
      </w:pPr>
      <w:rPr>
        <w:rFonts w:hint="default"/>
        <w:lang w:val="es-ES" w:eastAsia="en-US" w:bidi="ar-SA"/>
      </w:rPr>
    </w:lvl>
    <w:lvl w:ilvl="5" w:tplc="3AE268AC">
      <w:numFmt w:val="bullet"/>
      <w:lvlText w:val="•"/>
      <w:lvlJc w:val="left"/>
      <w:pPr>
        <w:ind w:left="1077" w:hanging="269"/>
      </w:pPr>
      <w:rPr>
        <w:rFonts w:hint="default"/>
        <w:lang w:val="es-ES" w:eastAsia="en-US" w:bidi="ar-SA"/>
      </w:rPr>
    </w:lvl>
    <w:lvl w:ilvl="6" w:tplc="14D8E52A">
      <w:numFmt w:val="bullet"/>
      <w:lvlText w:val="•"/>
      <w:lvlJc w:val="left"/>
      <w:pPr>
        <w:ind w:left="1273" w:hanging="269"/>
      </w:pPr>
      <w:rPr>
        <w:rFonts w:hint="default"/>
        <w:lang w:val="es-ES" w:eastAsia="en-US" w:bidi="ar-SA"/>
      </w:rPr>
    </w:lvl>
    <w:lvl w:ilvl="7" w:tplc="20083FF4">
      <w:numFmt w:val="bullet"/>
      <w:lvlText w:val="•"/>
      <w:lvlJc w:val="left"/>
      <w:pPr>
        <w:ind w:left="1468" w:hanging="269"/>
      </w:pPr>
      <w:rPr>
        <w:rFonts w:hint="default"/>
        <w:lang w:val="es-ES" w:eastAsia="en-US" w:bidi="ar-SA"/>
      </w:rPr>
    </w:lvl>
    <w:lvl w:ilvl="8" w:tplc="EB50158E">
      <w:numFmt w:val="bullet"/>
      <w:lvlText w:val="•"/>
      <w:lvlJc w:val="left"/>
      <w:pPr>
        <w:ind w:left="1664" w:hanging="26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86"/>
    <w:rsid w:val="000040E4"/>
    <w:rsid w:val="00004F29"/>
    <w:rsid w:val="000159CB"/>
    <w:rsid w:val="00016DC1"/>
    <w:rsid w:val="0001773B"/>
    <w:rsid w:val="00030C99"/>
    <w:rsid w:val="0003167D"/>
    <w:rsid w:val="0003579A"/>
    <w:rsid w:val="00045719"/>
    <w:rsid w:val="00071AF1"/>
    <w:rsid w:val="00072061"/>
    <w:rsid w:val="00074F29"/>
    <w:rsid w:val="000760E7"/>
    <w:rsid w:val="00077291"/>
    <w:rsid w:val="0008163A"/>
    <w:rsid w:val="00091B83"/>
    <w:rsid w:val="000B3043"/>
    <w:rsid w:val="000B6ACF"/>
    <w:rsid w:val="000C3923"/>
    <w:rsid w:val="000C4F14"/>
    <w:rsid w:val="000D3BE6"/>
    <w:rsid w:val="000E2B66"/>
    <w:rsid w:val="000F1A7D"/>
    <w:rsid w:val="0013247D"/>
    <w:rsid w:val="00136425"/>
    <w:rsid w:val="001445A1"/>
    <w:rsid w:val="0015566B"/>
    <w:rsid w:val="00157957"/>
    <w:rsid w:val="00175A54"/>
    <w:rsid w:val="00181213"/>
    <w:rsid w:val="001871D4"/>
    <w:rsid w:val="001A314D"/>
    <w:rsid w:val="001A4A7D"/>
    <w:rsid w:val="001E35C2"/>
    <w:rsid w:val="001E4744"/>
    <w:rsid w:val="001F6E11"/>
    <w:rsid w:val="001F71AE"/>
    <w:rsid w:val="002076D9"/>
    <w:rsid w:val="00213BFB"/>
    <w:rsid w:val="00230DF8"/>
    <w:rsid w:val="00231F12"/>
    <w:rsid w:val="00250295"/>
    <w:rsid w:val="00255AF1"/>
    <w:rsid w:val="002564BE"/>
    <w:rsid w:val="00257A7A"/>
    <w:rsid w:val="0029134E"/>
    <w:rsid w:val="00293C7F"/>
    <w:rsid w:val="002B24CC"/>
    <w:rsid w:val="002C3DE9"/>
    <w:rsid w:val="002C4552"/>
    <w:rsid w:val="002C702D"/>
    <w:rsid w:val="002E219A"/>
    <w:rsid w:val="002E2B14"/>
    <w:rsid w:val="003007D9"/>
    <w:rsid w:val="0030185E"/>
    <w:rsid w:val="003075A9"/>
    <w:rsid w:val="00322105"/>
    <w:rsid w:val="00333417"/>
    <w:rsid w:val="003352B4"/>
    <w:rsid w:val="0033600C"/>
    <w:rsid w:val="00344805"/>
    <w:rsid w:val="00350AB2"/>
    <w:rsid w:val="00351323"/>
    <w:rsid w:val="003565A6"/>
    <w:rsid w:val="00367100"/>
    <w:rsid w:val="00375A49"/>
    <w:rsid w:val="00384430"/>
    <w:rsid w:val="00387F47"/>
    <w:rsid w:val="00395F12"/>
    <w:rsid w:val="003A049D"/>
    <w:rsid w:val="003B7FF0"/>
    <w:rsid w:val="003C6356"/>
    <w:rsid w:val="003D0D60"/>
    <w:rsid w:val="003D3279"/>
    <w:rsid w:val="003E341E"/>
    <w:rsid w:val="003F1C82"/>
    <w:rsid w:val="003F6A36"/>
    <w:rsid w:val="004164E8"/>
    <w:rsid w:val="00417123"/>
    <w:rsid w:val="004208AF"/>
    <w:rsid w:val="004264BA"/>
    <w:rsid w:val="00435ED8"/>
    <w:rsid w:val="0044492B"/>
    <w:rsid w:val="00447C37"/>
    <w:rsid w:val="00465D52"/>
    <w:rsid w:val="004725EF"/>
    <w:rsid w:val="0049079D"/>
    <w:rsid w:val="004A7228"/>
    <w:rsid w:val="004B0136"/>
    <w:rsid w:val="004B2176"/>
    <w:rsid w:val="004B6925"/>
    <w:rsid w:val="004D6017"/>
    <w:rsid w:val="005002D7"/>
    <w:rsid w:val="00501A80"/>
    <w:rsid w:val="0050731E"/>
    <w:rsid w:val="0051197A"/>
    <w:rsid w:val="00521C8E"/>
    <w:rsid w:val="00522E8C"/>
    <w:rsid w:val="00523519"/>
    <w:rsid w:val="00525F91"/>
    <w:rsid w:val="00526378"/>
    <w:rsid w:val="00537A22"/>
    <w:rsid w:val="005600B2"/>
    <w:rsid w:val="0056532F"/>
    <w:rsid w:val="005660CE"/>
    <w:rsid w:val="0056733B"/>
    <w:rsid w:val="005862F4"/>
    <w:rsid w:val="005B01BD"/>
    <w:rsid w:val="005D2D0B"/>
    <w:rsid w:val="005D4857"/>
    <w:rsid w:val="0060655A"/>
    <w:rsid w:val="006341B5"/>
    <w:rsid w:val="00636B86"/>
    <w:rsid w:val="0065433F"/>
    <w:rsid w:val="00660232"/>
    <w:rsid w:val="00681C9C"/>
    <w:rsid w:val="0069217D"/>
    <w:rsid w:val="00695E3B"/>
    <w:rsid w:val="006A4D21"/>
    <w:rsid w:val="006B26F9"/>
    <w:rsid w:val="006B36E8"/>
    <w:rsid w:val="006B3BB8"/>
    <w:rsid w:val="006C1438"/>
    <w:rsid w:val="006C4A3B"/>
    <w:rsid w:val="006D0CFD"/>
    <w:rsid w:val="006F6CB0"/>
    <w:rsid w:val="00711555"/>
    <w:rsid w:val="00743025"/>
    <w:rsid w:val="00747E66"/>
    <w:rsid w:val="00757DB0"/>
    <w:rsid w:val="0078029E"/>
    <w:rsid w:val="007873EA"/>
    <w:rsid w:val="007A19CE"/>
    <w:rsid w:val="007A2221"/>
    <w:rsid w:val="007B2972"/>
    <w:rsid w:val="007D5569"/>
    <w:rsid w:val="007F6707"/>
    <w:rsid w:val="00800CDC"/>
    <w:rsid w:val="0081716C"/>
    <w:rsid w:val="008171BD"/>
    <w:rsid w:val="0081741D"/>
    <w:rsid w:val="00830CFE"/>
    <w:rsid w:val="008427EE"/>
    <w:rsid w:val="008532AE"/>
    <w:rsid w:val="008616EB"/>
    <w:rsid w:val="00870552"/>
    <w:rsid w:val="00884A59"/>
    <w:rsid w:val="00892402"/>
    <w:rsid w:val="008A10DA"/>
    <w:rsid w:val="008A5B08"/>
    <w:rsid w:val="008B3938"/>
    <w:rsid w:val="008B48B6"/>
    <w:rsid w:val="008C0524"/>
    <w:rsid w:val="008C52FF"/>
    <w:rsid w:val="008C612F"/>
    <w:rsid w:val="008D38C6"/>
    <w:rsid w:val="008D3A65"/>
    <w:rsid w:val="008D5353"/>
    <w:rsid w:val="008F47D6"/>
    <w:rsid w:val="008F7B38"/>
    <w:rsid w:val="009162A4"/>
    <w:rsid w:val="00922C6F"/>
    <w:rsid w:val="0093163C"/>
    <w:rsid w:val="009331CF"/>
    <w:rsid w:val="0093751C"/>
    <w:rsid w:val="00950CB5"/>
    <w:rsid w:val="0096278D"/>
    <w:rsid w:val="00971BD7"/>
    <w:rsid w:val="00977A44"/>
    <w:rsid w:val="00982B5F"/>
    <w:rsid w:val="00991392"/>
    <w:rsid w:val="009A2C96"/>
    <w:rsid w:val="009A3A4F"/>
    <w:rsid w:val="009B4DCA"/>
    <w:rsid w:val="009C6491"/>
    <w:rsid w:val="009D2F3F"/>
    <w:rsid w:val="009D531F"/>
    <w:rsid w:val="009E6B15"/>
    <w:rsid w:val="009E7587"/>
    <w:rsid w:val="009F1934"/>
    <w:rsid w:val="009F5900"/>
    <w:rsid w:val="009F68EA"/>
    <w:rsid w:val="00A0400D"/>
    <w:rsid w:val="00A04F89"/>
    <w:rsid w:val="00A23C5D"/>
    <w:rsid w:val="00A27E44"/>
    <w:rsid w:val="00A32909"/>
    <w:rsid w:val="00A4078F"/>
    <w:rsid w:val="00A470B0"/>
    <w:rsid w:val="00A54A9A"/>
    <w:rsid w:val="00A565D6"/>
    <w:rsid w:val="00A606BD"/>
    <w:rsid w:val="00A71871"/>
    <w:rsid w:val="00A81EAE"/>
    <w:rsid w:val="00A9493B"/>
    <w:rsid w:val="00A97675"/>
    <w:rsid w:val="00AB2A83"/>
    <w:rsid w:val="00AE056C"/>
    <w:rsid w:val="00AE3C03"/>
    <w:rsid w:val="00AE4DAD"/>
    <w:rsid w:val="00AE4FC4"/>
    <w:rsid w:val="00AF34B6"/>
    <w:rsid w:val="00AF5DB3"/>
    <w:rsid w:val="00B01F82"/>
    <w:rsid w:val="00B02A2D"/>
    <w:rsid w:val="00B13A5C"/>
    <w:rsid w:val="00B234F6"/>
    <w:rsid w:val="00B240CE"/>
    <w:rsid w:val="00B24431"/>
    <w:rsid w:val="00B406DB"/>
    <w:rsid w:val="00B45891"/>
    <w:rsid w:val="00B46280"/>
    <w:rsid w:val="00B63599"/>
    <w:rsid w:val="00B6752B"/>
    <w:rsid w:val="00B713F7"/>
    <w:rsid w:val="00B71D64"/>
    <w:rsid w:val="00B72A2F"/>
    <w:rsid w:val="00B7446F"/>
    <w:rsid w:val="00B908A0"/>
    <w:rsid w:val="00B97206"/>
    <w:rsid w:val="00B977FA"/>
    <w:rsid w:val="00BA6173"/>
    <w:rsid w:val="00BB5A42"/>
    <w:rsid w:val="00BB6D37"/>
    <w:rsid w:val="00BB7DBB"/>
    <w:rsid w:val="00BC5570"/>
    <w:rsid w:val="00BC6E3D"/>
    <w:rsid w:val="00BC70A7"/>
    <w:rsid w:val="00BD134F"/>
    <w:rsid w:val="00BD4EFC"/>
    <w:rsid w:val="00BE197B"/>
    <w:rsid w:val="00BE2CA2"/>
    <w:rsid w:val="00BE353A"/>
    <w:rsid w:val="00BE496B"/>
    <w:rsid w:val="00BE5AEE"/>
    <w:rsid w:val="00BF78E5"/>
    <w:rsid w:val="00C00361"/>
    <w:rsid w:val="00C12A1A"/>
    <w:rsid w:val="00C12AB5"/>
    <w:rsid w:val="00C17120"/>
    <w:rsid w:val="00C40692"/>
    <w:rsid w:val="00C451F6"/>
    <w:rsid w:val="00C458C6"/>
    <w:rsid w:val="00C63185"/>
    <w:rsid w:val="00C81860"/>
    <w:rsid w:val="00C83B4D"/>
    <w:rsid w:val="00C93D21"/>
    <w:rsid w:val="00CA2F1E"/>
    <w:rsid w:val="00CA307B"/>
    <w:rsid w:val="00CC1987"/>
    <w:rsid w:val="00CE06E2"/>
    <w:rsid w:val="00CF1EEB"/>
    <w:rsid w:val="00CF3910"/>
    <w:rsid w:val="00D009C8"/>
    <w:rsid w:val="00D03B83"/>
    <w:rsid w:val="00D150A2"/>
    <w:rsid w:val="00D16D2A"/>
    <w:rsid w:val="00D174D3"/>
    <w:rsid w:val="00D176D5"/>
    <w:rsid w:val="00D2343C"/>
    <w:rsid w:val="00D325EF"/>
    <w:rsid w:val="00D417BA"/>
    <w:rsid w:val="00D44944"/>
    <w:rsid w:val="00D47166"/>
    <w:rsid w:val="00D5257A"/>
    <w:rsid w:val="00D675C3"/>
    <w:rsid w:val="00D852C4"/>
    <w:rsid w:val="00D85490"/>
    <w:rsid w:val="00D954FD"/>
    <w:rsid w:val="00DA321F"/>
    <w:rsid w:val="00DF4CA9"/>
    <w:rsid w:val="00E01E6B"/>
    <w:rsid w:val="00E0242F"/>
    <w:rsid w:val="00E03FAB"/>
    <w:rsid w:val="00E238BA"/>
    <w:rsid w:val="00E25D1E"/>
    <w:rsid w:val="00E26D96"/>
    <w:rsid w:val="00E410BA"/>
    <w:rsid w:val="00E42283"/>
    <w:rsid w:val="00E43835"/>
    <w:rsid w:val="00E44FDA"/>
    <w:rsid w:val="00E47686"/>
    <w:rsid w:val="00E51076"/>
    <w:rsid w:val="00E5275E"/>
    <w:rsid w:val="00E575EF"/>
    <w:rsid w:val="00E65386"/>
    <w:rsid w:val="00E913E5"/>
    <w:rsid w:val="00E9688D"/>
    <w:rsid w:val="00EA0507"/>
    <w:rsid w:val="00EA7A15"/>
    <w:rsid w:val="00EC7C15"/>
    <w:rsid w:val="00ED51F4"/>
    <w:rsid w:val="00EE2741"/>
    <w:rsid w:val="00EE2FCB"/>
    <w:rsid w:val="00EE5656"/>
    <w:rsid w:val="00EF1809"/>
    <w:rsid w:val="00EF5823"/>
    <w:rsid w:val="00EF78FD"/>
    <w:rsid w:val="00F06CBC"/>
    <w:rsid w:val="00F07BF2"/>
    <w:rsid w:val="00F115FB"/>
    <w:rsid w:val="00F3669F"/>
    <w:rsid w:val="00F375BD"/>
    <w:rsid w:val="00F44B09"/>
    <w:rsid w:val="00F56F37"/>
    <w:rsid w:val="00F579C7"/>
    <w:rsid w:val="00F67AEA"/>
    <w:rsid w:val="00F706DA"/>
    <w:rsid w:val="00F752C4"/>
    <w:rsid w:val="00F8134D"/>
    <w:rsid w:val="00F8468B"/>
    <w:rsid w:val="00FA68D6"/>
    <w:rsid w:val="00FB7D98"/>
    <w:rsid w:val="00FC48DF"/>
    <w:rsid w:val="00FE25CB"/>
    <w:rsid w:val="00FE33EF"/>
    <w:rsid w:val="00FF052A"/>
    <w:rsid w:val="00FF4825"/>
    <w:rsid w:val="147CEFBA"/>
    <w:rsid w:val="2898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C9D02"/>
  <w15:docId w15:val="{9D6535DE-2BD2-4250-BC09-FFF1C645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CF"/>
    <w:pPr>
      <w:jc w:val="both"/>
    </w:pPr>
    <w:rPr>
      <w:rFonts w:ascii="Arial" w:eastAsia="Arial" w:hAnsi="Arial" w:cs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616EB"/>
    <w:pPr>
      <w:keepNext/>
      <w:keepLines/>
      <w:widowControl/>
      <w:autoSpaceDE/>
      <w:autoSpaceDN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6EB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2F3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029E"/>
    <w:rPr>
      <w:rFonts w:ascii="Arial" w:eastAsia="Arial" w:hAnsi="Arial" w:cs="Arial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75"/>
    </w:pPr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319"/>
      <w:ind w:left="200" w:right="218"/>
      <w:jc w:val="center"/>
    </w:pPr>
    <w:rPr>
      <w:b/>
      <w:bCs/>
      <w:sz w:val="58"/>
      <w:szCs w:val="58"/>
    </w:rPr>
  </w:style>
  <w:style w:type="paragraph" w:styleId="Prrafodelista">
    <w:name w:val="List Paragraph"/>
    <w:basedOn w:val="Normal"/>
    <w:uiPriority w:val="1"/>
    <w:qFormat/>
    <w:pPr>
      <w:spacing w:before="56"/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BF78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C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CB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6C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CBC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6B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B8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616E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16E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3167D"/>
    <w:pPr>
      <w:outlineLvl w:val="9"/>
    </w:pPr>
    <w:rPr>
      <w:rFonts w:asciiTheme="majorHAnsi" w:hAnsiTheme="majorHAnsi"/>
      <w:lang w:val="es-MX"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0316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167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D2F3F"/>
    <w:rPr>
      <w:rFonts w:ascii="Arial" w:eastAsiaTheme="majorEastAsia" w:hAnsi="Arial" w:cstheme="majorBidi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B96-249F-4E6E-AAEB-9ED0BD5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.</dc:creator>
  <cp:keywords/>
  <cp:lastModifiedBy>Gg Gg</cp:lastModifiedBy>
  <cp:revision>4</cp:revision>
  <cp:lastPrinted>2023-03-24T05:12:00Z</cp:lastPrinted>
  <dcterms:created xsi:type="dcterms:W3CDTF">2023-12-13T22:11:00Z</dcterms:created>
  <dcterms:modified xsi:type="dcterms:W3CDTF">2023-12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21T00:00:00Z</vt:filetime>
  </property>
</Properties>
</file>